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047036">
      <w:pPr>
        <w:ind w:firstLine="7088"/>
        <w:rPr>
          <w:rFonts w:cs="Times New Roman"/>
          <w:sz w:val="24"/>
          <w:szCs w:val="24"/>
        </w:rPr>
      </w:pPr>
      <w:bookmarkStart w:id="0" w:name="_GoBack"/>
      <w:r w:rsidRPr="00802288">
        <w:rPr>
          <w:rFonts w:cs="Times New Roman"/>
          <w:sz w:val="24"/>
          <w:szCs w:val="24"/>
        </w:rPr>
        <w:t>Таблица</w:t>
      </w:r>
      <w:r w:rsidR="00A60D16">
        <w:rPr>
          <w:rFonts w:cs="Times New Roman"/>
          <w:sz w:val="24"/>
          <w:szCs w:val="24"/>
        </w:rPr>
        <w:t xml:space="preserve"> 26</w:t>
      </w:r>
    </w:p>
    <w:p w:rsidR="00642B00" w:rsidRPr="00802288" w:rsidRDefault="00F84123" w:rsidP="00047036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42B00" w:rsidRPr="00802288">
        <w:rPr>
          <w:rFonts w:cs="Times New Roman"/>
          <w:sz w:val="24"/>
          <w:szCs w:val="24"/>
        </w:rPr>
        <w:t>риложения</w:t>
      </w:r>
      <w:r w:rsidR="00A60D16">
        <w:rPr>
          <w:rFonts w:cs="Times New Roman"/>
          <w:sz w:val="24"/>
          <w:szCs w:val="24"/>
        </w:rPr>
        <w:t xml:space="preserve"> 14</w:t>
      </w:r>
    </w:p>
    <w:bookmarkEnd w:id="0"/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A60D16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9F790B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</w:p>
    <w:p w:rsidR="00642B00" w:rsidRPr="00802288" w:rsidRDefault="00E5775E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="00642B00"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802288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2B00" w:rsidRPr="00802288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403" w:type="dxa"/>
        <w:tblInd w:w="-34" w:type="dxa"/>
        <w:tblLook w:val="04A0" w:firstRow="1" w:lastRow="0" w:firstColumn="1" w:lastColumn="0" w:noHBand="0" w:noVBand="1"/>
      </w:tblPr>
      <w:tblGrid>
        <w:gridCol w:w="756"/>
        <w:gridCol w:w="4678"/>
        <w:gridCol w:w="1418"/>
        <w:gridCol w:w="1275"/>
        <w:gridCol w:w="1276"/>
      </w:tblGrid>
      <w:tr w:rsidR="00383257" w:rsidRPr="00802288" w:rsidTr="00086452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A0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тысяч рублей)</w:t>
            </w:r>
          </w:p>
        </w:tc>
      </w:tr>
      <w:tr w:rsidR="00383257" w:rsidRPr="00802288" w:rsidTr="00086452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C77205" w:rsidRPr="00802288" w:rsidTr="00086452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802288" w:rsidTr="0034350E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908C6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802288" w:rsidTr="0034350E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802288" w:rsidTr="007B17C7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FE8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651FE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7B17C7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802288" w:rsidTr="008D737A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1" w:rsidRDefault="00EB6DE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EB6DE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D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EB6D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A908C6" w:rsidRDefault="00EB6DE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E06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C62C33" w:rsidRDefault="00C62C33" w:rsidP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Волховский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C33">
              <w:rPr>
                <w:color w:val="000000"/>
                <w:sz w:val="24"/>
                <w:szCs w:val="24"/>
              </w:rPr>
              <w:t>мунициальный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C62C33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Бережк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Иссад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6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Свириц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8D737A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Хвал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A908C6" w:rsidRDefault="00C62C33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0286" w:rsidRPr="00802288" w:rsidTr="00A908C6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 xml:space="preserve">Всеволожский </w:t>
            </w:r>
            <w:proofErr w:type="spellStart"/>
            <w:r w:rsidRPr="00E80286">
              <w:rPr>
                <w:color w:val="000000"/>
                <w:sz w:val="24"/>
                <w:szCs w:val="24"/>
              </w:rPr>
              <w:t>мунципальный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680B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Мур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Рахь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Токс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16011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011" w:rsidRPr="00802288" w:rsidTr="00A908C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Полян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0E0722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B07A32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Верев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Кобрин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Сивер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Таиц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2D53" w:rsidRPr="00802288" w:rsidTr="00A908C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82D53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уземкин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Default="00C82D53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ш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7A01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337A01" w:rsidRDefault="00337A01" w:rsidP="00337A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7A01">
              <w:rPr>
                <w:color w:val="000000"/>
                <w:sz w:val="24"/>
                <w:szCs w:val="24"/>
              </w:rPr>
              <w:t>Киришский</w:t>
            </w:r>
            <w:proofErr w:type="spellEnd"/>
            <w:r w:rsidRPr="00337A01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A908C6" w:rsidRDefault="00337A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337A01" w:rsidRDefault="00337A01" w:rsidP="00337A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7A01">
              <w:rPr>
                <w:color w:val="000000"/>
                <w:sz w:val="24"/>
                <w:szCs w:val="24"/>
              </w:rPr>
              <w:t>Кусинское</w:t>
            </w:r>
            <w:proofErr w:type="spellEnd"/>
            <w:r w:rsidRPr="00337A0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A908C6" w:rsidRDefault="00337A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A0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A0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F1E" w:rsidRPr="00802288" w:rsidTr="00A908C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CD5F1E" w:rsidRDefault="00CD5F1E" w:rsidP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Киривский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2625" w:rsidRPr="00802288" w:rsidTr="00A908C6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Алеховщин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FAC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165FAC" w:rsidRDefault="00165FAC" w:rsidP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Большеижор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Оржиц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65FAC">
              <w:rPr>
                <w:rFonts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9375E2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0C73" w:rsidRPr="00802288" w:rsidTr="00A908C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9B0C73" w:rsidRDefault="009B0C73" w:rsidP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0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B0C73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 8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Оредеж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Серебря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олмаче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B0C73">
              <w:rPr>
                <w:rFonts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ес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9375E2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6620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266620" w:rsidRDefault="00266620" w:rsidP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802288" w:rsidTr="00A908C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Красноозерн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AFF" w:rsidRPr="00802288" w:rsidTr="00A908C6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DB4AFF" w:rsidRDefault="00DB4AFF" w:rsidP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3FC" w:rsidRPr="00802288" w:rsidTr="00A908C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4853FC" w:rsidRDefault="004853FC" w:rsidP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853FC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DB2B0D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B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DB2B0D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2B0D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DB2B0D" w:rsidRDefault="00FD1A7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B0D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853FC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Цвылев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3A77" w:rsidRPr="00802288" w:rsidTr="00A908C6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F39DB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2509BC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802288" w:rsidTr="0034350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A417FA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99 478,</w:t>
            </w:r>
            <w:r w:rsidR="000123E3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E0722"/>
    <w:rsid w:val="001229CE"/>
    <w:rsid w:val="00165FAC"/>
    <w:rsid w:val="00176F01"/>
    <w:rsid w:val="002509BC"/>
    <w:rsid w:val="00263733"/>
    <w:rsid w:val="00266620"/>
    <w:rsid w:val="002A547C"/>
    <w:rsid w:val="00337A01"/>
    <w:rsid w:val="0034350E"/>
    <w:rsid w:val="00383257"/>
    <w:rsid w:val="00394EEE"/>
    <w:rsid w:val="003D4E30"/>
    <w:rsid w:val="003F39DB"/>
    <w:rsid w:val="00405BF0"/>
    <w:rsid w:val="004076EC"/>
    <w:rsid w:val="00416011"/>
    <w:rsid w:val="00441E3E"/>
    <w:rsid w:val="004853FC"/>
    <w:rsid w:val="005228D2"/>
    <w:rsid w:val="00524FD0"/>
    <w:rsid w:val="00642B00"/>
    <w:rsid w:val="00651FE8"/>
    <w:rsid w:val="006633B9"/>
    <w:rsid w:val="00680B18"/>
    <w:rsid w:val="006A0FCD"/>
    <w:rsid w:val="007177FA"/>
    <w:rsid w:val="00776A4E"/>
    <w:rsid w:val="007B17C7"/>
    <w:rsid w:val="007F1705"/>
    <w:rsid w:val="007F4F02"/>
    <w:rsid w:val="00802288"/>
    <w:rsid w:val="008D737A"/>
    <w:rsid w:val="0093519C"/>
    <w:rsid w:val="009375E2"/>
    <w:rsid w:val="00940049"/>
    <w:rsid w:val="00944B25"/>
    <w:rsid w:val="00972963"/>
    <w:rsid w:val="009B0C73"/>
    <w:rsid w:val="009E2D71"/>
    <w:rsid w:val="009F790B"/>
    <w:rsid w:val="00A0091D"/>
    <w:rsid w:val="00A417FA"/>
    <w:rsid w:val="00A60D16"/>
    <w:rsid w:val="00A908C6"/>
    <w:rsid w:val="00B07A32"/>
    <w:rsid w:val="00B72266"/>
    <w:rsid w:val="00BA4B28"/>
    <w:rsid w:val="00BE110E"/>
    <w:rsid w:val="00C62C33"/>
    <w:rsid w:val="00C77205"/>
    <w:rsid w:val="00C82D53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F27568"/>
    <w:rsid w:val="00F71C71"/>
    <w:rsid w:val="00F84123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777-FE73-4A92-AC64-8329B53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9</cp:revision>
  <cp:lastPrinted>2021-12-03T13:02:00Z</cp:lastPrinted>
  <dcterms:created xsi:type="dcterms:W3CDTF">2021-08-11T14:43:00Z</dcterms:created>
  <dcterms:modified xsi:type="dcterms:W3CDTF">2021-12-03T13:03:00Z</dcterms:modified>
</cp:coreProperties>
</file>